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A5E9" w14:textId="77777777" w:rsidR="00F12D90" w:rsidRDefault="00F12D90" w:rsidP="00683198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C34B449" w14:textId="77777777" w:rsidR="00695EB4" w:rsidRPr="00695EB4" w:rsidRDefault="00695EB4" w:rsidP="00695EB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spacing w:val="-3"/>
          <w:sz w:val="20"/>
          <w:szCs w:val="20"/>
          <w:u w:val="single"/>
          <w:lang w:eastAsia="hr-HR"/>
        </w:rPr>
      </w:pPr>
      <w:r w:rsidRPr="00695EB4">
        <w:rPr>
          <w:rFonts w:ascii="Tahoma" w:eastAsia="Calibri" w:hAnsi="Tahoma" w:cs="Tahoma"/>
          <w:b/>
          <w:spacing w:val="-3"/>
          <w:sz w:val="20"/>
          <w:szCs w:val="20"/>
          <w:u w:val="single"/>
          <w:lang w:eastAsia="hr-HR"/>
        </w:rPr>
        <w:t>PRIJEDLOG</w:t>
      </w:r>
    </w:p>
    <w:p w14:paraId="6CF529C9" w14:textId="72E4E3D7" w:rsidR="0096414C" w:rsidRDefault="0096414C" w:rsidP="0096414C">
      <w:pPr>
        <w:jc w:val="center"/>
      </w:pPr>
      <w:r>
        <w:t xml:space="preserve">Odluke </w:t>
      </w:r>
      <w:r w:rsidR="001F2316">
        <w:t>gospodarenju nekretninama u vlasništvu Grada Malog Lošinja</w:t>
      </w:r>
    </w:p>
    <w:p w14:paraId="1450F8FC" w14:textId="77777777" w:rsidR="00695EB4" w:rsidRPr="00695EB4" w:rsidRDefault="00695EB4" w:rsidP="00695EB4">
      <w:pPr>
        <w:jc w:val="center"/>
        <w:rPr>
          <w:rFonts w:ascii="Tahoma" w:eastAsia="Calibri" w:hAnsi="Tahoma" w:cs="Tahoma"/>
          <w:b/>
          <w:sz w:val="20"/>
          <w:szCs w:val="20"/>
          <w:lang w:eastAsia="hr-HR"/>
        </w:rPr>
      </w:pPr>
      <w:r w:rsidRPr="00695EB4">
        <w:rPr>
          <w:rFonts w:ascii="Tahoma" w:eastAsia="Calibri" w:hAnsi="Tahoma" w:cs="Tahoma"/>
          <w:b/>
          <w:sz w:val="20"/>
          <w:szCs w:val="20"/>
          <w:lang w:eastAsia="hr-HR"/>
        </w:rPr>
        <w:t>OBRAZAC ZA KOMENTIRANJE ODLUKE</w:t>
      </w:r>
    </w:p>
    <w:p w14:paraId="016CA3DB" w14:textId="77777777" w:rsidR="00695EB4" w:rsidRDefault="00695EB4" w:rsidP="00E16509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17"/>
        <w:gridCol w:w="2705"/>
        <w:gridCol w:w="2838"/>
        <w:gridCol w:w="4110"/>
        <w:gridCol w:w="2552"/>
      </w:tblGrid>
      <w:tr w:rsidR="00695EB4" w:rsidRPr="00695EB4" w14:paraId="46AE16C2" w14:textId="77777777" w:rsidTr="00475887">
        <w:trPr>
          <w:trHeight w:val="141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6E6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4431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 xml:space="preserve">Datum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A8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 xml:space="preserve">Citirani dio teksta (molimo obavezno  navesti )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964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Prijedlog izmje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B6F9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Obrazlože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3989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Ostale napomene</w:t>
            </w:r>
          </w:p>
        </w:tc>
      </w:tr>
      <w:tr w:rsidR="00695EB4" w:rsidRPr="00695EB4" w14:paraId="74AFAA83" w14:textId="77777777" w:rsidTr="00475887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016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D24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326A2D0E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2E4F36C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93E" w14:textId="77777777" w:rsidR="00695EB4" w:rsidRPr="00695EB4" w:rsidRDefault="00695EB4" w:rsidP="00695EB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0A677DCB" w14:textId="77777777" w:rsidR="00695EB4" w:rsidRPr="00695EB4" w:rsidRDefault="00695EB4" w:rsidP="00695EB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3F51860D" w14:textId="77777777" w:rsidR="00695EB4" w:rsidRPr="00695EB4" w:rsidRDefault="00695EB4" w:rsidP="00695EB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35906821" w14:textId="77777777" w:rsidR="00695EB4" w:rsidRPr="00695EB4" w:rsidRDefault="00695EB4" w:rsidP="00695EB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7FF797CC" w14:textId="77777777" w:rsidR="00695EB4" w:rsidRPr="00695EB4" w:rsidRDefault="00695EB4" w:rsidP="00695EB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588756D5" w14:textId="77777777" w:rsidR="00695EB4" w:rsidRPr="00695EB4" w:rsidRDefault="00695EB4" w:rsidP="00695EB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E9B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95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B39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</w:tr>
      <w:tr w:rsidR="00695EB4" w:rsidRPr="00695EB4" w14:paraId="4757AD43" w14:textId="77777777" w:rsidTr="00475887">
        <w:trPr>
          <w:trHeight w:val="30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5782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9B3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6480D010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3CBACF5A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BDB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674F3A6E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6581810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3440A990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AF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EEF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B69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</w:tr>
      <w:tr w:rsidR="00695EB4" w:rsidRPr="00695EB4" w14:paraId="0B025AAA" w14:textId="77777777" w:rsidTr="00475887">
        <w:trPr>
          <w:trHeight w:val="30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AF52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4F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6F918637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3CD6E7FD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011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499F66C5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03366F0F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5A4F3D9B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521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A18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304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</w:tr>
      <w:tr w:rsidR="00695EB4" w:rsidRPr="00695EB4" w14:paraId="2F8CE3C4" w14:textId="77777777" w:rsidTr="00475887">
        <w:trPr>
          <w:trHeight w:val="30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90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  <w:r w:rsidRPr="00695EB4">
              <w:rPr>
                <w:rFonts w:ascii="Tahoma" w:eastAsia="Calibri" w:hAnsi="Tahoma" w:cs="Tahoma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187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6B5B4EBC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28E86235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1E9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51AF3C7F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4AB0C0DB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  <w:p w14:paraId="79E380E6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49D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4A8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A8" w14:textId="77777777" w:rsidR="00695EB4" w:rsidRPr="00695EB4" w:rsidRDefault="00695EB4" w:rsidP="00695EB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hr-HR"/>
              </w:rPr>
            </w:pPr>
          </w:p>
        </w:tc>
      </w:tr>
    </w:tbl>
    <w:p w14:paraId="4B0A9CC9" w14:textId="77777777" w:rsidR="001B310C" w:rsidRPr="00683198" w:rsidRDefault="001B310C">
      <w:pPr>
        <w:rPr>
          <w:rFonts w:ascii="Arial" w:eastAsia="Times New Roman" w:hAnsi="Arial" w:cs="Arial"/>
          <w:color w:val="000000"/>
          <w:lang w:eastAsia="hr-HR"/>
        </w:rPr>
      </w:pPr>
    </w:p>
    <w:sectPr w:rsidR="001B310C" w:rsidRPr="00683198" w:rsidSect="00683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C5E6" w14:textId="77777777" w:rsidR="009342AB" w:rsidRDefault="009342AB" w:rsidP="006720D2">
      <w:pPr>
        <w:spacing w:after="0" w:line="240" w:lineRule="auto"/>
      </w:pPr>
      <w:r>
        <w:separator/>
      </w:r>
    </w:p>
  </w:endnote>
  <w:endnote w:type="continuationSeparator" w:id="0">
    <w:p w14:paraId="6264E952" w14:textId="77777777" w:rsidR="009342AB" w:rsidRDefault="009342AB" w:rsidP="0067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9DEF" w14:textId="77777777" w:rsidR="009342AB" w:rsidRDefault="009342AB" w:rsidP="006720D2">
      <w:pPr>
        <w:spacing w:after="0" w:line="240" w:lineRule="auto"/>
      </w:pPr>
      <w:r>
        <w:separator/>
      </w:r>
    </w:p>
  </w:footnote>
  <w:footnote w:type="continuationSeparator" w:id="0">
    <w:p w14:paraId="685CC484" w14:textId="77777777" w:rsidR="009342AB" w:rsidRDefault="009342AB" w:rsidP="0067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Heading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Heading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Heading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Heading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2CA7B07"/>
    <w:multiLevelType w:val="hybridMultilevel"/>
    <w:tmpl w:val="E6BC4D74"/>
    <w:lvl w:ilvl="0" w:tplc="F91A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00"/>
    <w:rsid w:val="0007126A"/>
    <w:rsid w:val="000D104E"/>
    <w:rsid w:val="000D5209"/>
    <w:rsid w:val="000E0221"/>
    <w:rsid w:val="001007B2"/>
    <w:rsid w:val="001B310C"/>
    <w:rsid w:val="001F2316"/>
    <w:rsid w:val="0038781C"/>
    <w:rsid w:val="004642CD"/>
    <w:rsid w:val="004C0F3F"/>
    <w:rsid w:val="005970B6"/>
    <w:rsid w:val="00646DEE"/>
    <w:rsid w:val="006720D2"/>
    <w:rsid w:val="00683198"/>
    <w:rsid w:val="00695EB4"/>
    <w:rsid w:val="00761D00"/>
    <w:rsid w:val="008969A5"/>
    <w:rsid w:val="008C0A52"/>
    <w:rsid w:val="009342AB"/>
    <w:rsid w:val="0096414C"/>
    <w:rsid w:val="00A1178D"/>
    <w:rsid w:val="00BB43A0"/>
    <w:rsid w:val="00BF1E6D"/>
    <w:rsid w:val="00C50FAC"/>
    <w:rsid w:val="00D4652D"/>
    <w:rsid w:val="00DC6291"/>
    <w:rsid w:val="00E16509"/>
    <w:rsid w:val="00EA2B61"/>
    <w:rsid w:val="00F12D90"/>
    <w:rsid w:val="00F96C1E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9F38"/>
  <w15:docId w15:val="{8C89184C-80FB-431D-901D-447F179B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0C"/>
  </w:style>
  <w:style w:type="paragraph" w:styleId="Heading2">
    <w:name w:val="heading 2"/>
    <w:basedOn w:val="Normal"/>
    <w:next w:val="Normal"/>
    <w:link w:val="Heading2Char"/>
    <w:qFormat/>
    <w:rsid w:val="001B310C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1B310C"/>
    <w:pPr>
      <w:keepNext/>
      <w:widowControl w:val="0"/>
      <w:numPr>
        <w:ilvl w:val="2"/>
        <w:numId w:val="1"/>
      </w:numPr>
      <w:tabs>
        <w:tab w:val="left" w:pos="-720"/>
      </w:tabs>
      <w:suppressAutoHyphens/>
      <w:spacing w:after="0" w:line="240" w:lineRule="auto"/>
      <w:jc w:val="both"/>
      <w:outlineLvl w:val="2"/>
    </w:pPr>
    <w:rPr>
      <w:rFonts w:ascii="Times New Roman" w:eastAsia="SimSun" w:hAnsi="Times New Roman" w:cs="Arial"/>
      <w:b/>
      <w:spacing w:val="-3"/>
      <w:kern w:val="1"/>
      <w:szCs w:val="24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1B310C"/>
    <w:pPr>
      <w:keepNext/>
      <w:widowControl w:val="0"/>
      <w:numPr>
        <w:ilvl w:val="3"/>
        <w:numId w:val="1"/>
      </w:numPr>
      <w:tabs>
        <w:tab w:val="left" w:pos="-1440"/>
      </w:tabs>
      <w:suppressAutoHyphens/>
      <w:spacing w:after="0" w:line="240" w:lineRule="auto"/>
      <w:ind w:left="720" w:firstLine="0"/>
      <w:jc w:val="both"/>
      <w:outlineLvl w:val="3"/>
    </w:pPr>
    <w:rPr>
      <w:rFonts w:ascii="Times New Roman" w:eastAsia="SimSun" w:hAnsi="Times New Roman" w:cs="Arial"/>
      <w:b/>
      <w:spacing w:val="-3"/>
      <w:kern w:val="1"/>
      <w:szCs w:val="24"/>
      <w:lang w:eastAsia="hi-IN" w:bidi="hi-IN"/>
    </w:rPr>
  </w:style>
  <w:style w:type="paragraph" w:styleId="Heading6">
    <w:name w:val="heading 6"/>
    <w:basedOn w:val="Normal"/>
    <w:next w:val="Normal"/>
    <w:link w:val="Heading6Char"/>
    <w:qFormat/>
    <w:rsid w:val="001B310C"/>
    <w:pPr>
      <w:keepNext/>
      <w:widowControl w:val="0"/>
      <w:numPr>
        <w:ilvl w:val="5"/>
        <w:numId w:val="1"/>
      </w:numPr>
      <w:tabs>
        <w:tab w:val="left" w:pos="-720"/>
      </w:tabs>
      <w:suppressAutoHyphens/>
      <w:spacing w:after="0" w:line="240" w:lineRule="auto"/>
      <w:jc w:val="both"/>
      <w:outlineLvl w:val="5"/>
    </w:pPr>
    <w:rPr>
      <w:rFonts w:ascii="Times New Roman" w:eastAsia="SimSun" w:hAnsi="Times New Roman" w:cs="Arial"/>
      <w:b/>
      <w:spacing w:val="-3"/>
      <w:kern w:val="1"/>
      <w:sz w:val="32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310C"/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1B310C"/>
    <w:rPr>
      <w:rFonts w:ascii="Times New Roman" w:eastAsia="SimSun" w:hAnsi="Times New Roman" w:cs="Arial"/>
      <w:b/>
      <w:spacing w:val="-3"/>
      <w:kern w:val="1"/>
      <w:szCs w:val="24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1B310C"/>
    <w:rPr>
      <w:rFonts w:ascii="Times New Roman" w:eastAsia="SimSun" w:hAnsi="Times New Roman" w:cs="Arial"/>
      <w:b/>
      <w:spacing w:val="-3"/>
      <w:kern w:val="1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1B310C"/>
    <w:rPr>
      <w:rFonts w:ascii="Times New Roman" w:eastAsia="SimSun" w:hAnsi="Times New Roman" w:cs="Arial"/>
      <w:b/>
      <w:spacing w:val="-3"/>
      <w:kern w:val="1"/>
      <w:sz w:val="32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B31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1B3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0D2"/>
  </w:style>
  <w:style w:type="paragraph" w:styleId="Footer">
    <w:name w:val="footer"/>
    <w:basedOn w:val="Normal"/>
    <w:link w:val="FooterChar"/>
    <w:uiPriority w:val="99"/>
    <w:unhideWhenUsed/>
    <w:rsid w:val="0067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D2"/>
  </w:style>
  <w:style w:type="paragraph" w:styleId="BalloonText">
    <w:name w:val="Balloon Text"/>
    <w:basedOn w:val="Normal"/>
    <w:link w:val="BalloonTextChar"/>
    <w:uiPriority w:val="99"/>
    <w:semiHidden/>
    <w:unhideWhenUsed/>
    <w:rsid w:val="0059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BAC4-BF1D-442C-83F6-4624030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Jović</dc:creator>
  <cp:keywords/>
  <dc:description/>
  <cp:lastModifiedBy>Martina Krajina</cp:lastModifiedBy>
  <cp:revision>2</cp:revision>
  <cp:lastPrinted>2019-06-19T07:03:00Z</cp:lastPrinted>
  <dcterms:created xsi:type="dcterms:W3CDTF">2020-11-02T20:48:00Z</dcterms:created>
  <dcterms:modified xsi:type="dcterms:W3CDTF">2020-11-02T20:48:00Z</dcterms:modified>
</cp:coreProperties>
</file>